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0FFD5" w14:textId="0B563545" w:rsidR="0097142E" w:rsidRDefault="0097142E">
      <w:pPr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14:paraId="46BD8A7A" w14:textId="77777777" w:rsidR="009A0700" w:rsidRPr="004E456B" w:rsidRDefault="009A0700" w:rsidP="004E45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Приложение 3</w:t>
      </w:r>
    </w:p>
    <w:p w14:paraId="707656BD" w14:textId="77777777" w:rsidR="004E456B" w:rsidRDefault="004E456B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EA8A7F" w14:textId="77777777" w:rsidR="0097142E" w:rsidRPr="004E456B" w:rsidRDefault="0097142E" w:rsidP="004E456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CFEB19" w14:textId="77777777" w:rsidR="00BA0C8E" w:rsidRDefault="00BA0C8E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56B">
        <w:rPr>
          <w:rFonts w:ascii="Times New Roman" w:hAnsi="Times New Roman"/>
          <w:b/>
          <w:sz w:val="24"/>
          <w:szCs w:val="24"/>
        </w:rPr>
        <w:t xml:space="preserve">Согласие </w:t>
      </w:r>
      <w:proofErr w:type="gramStart"/>
      <w:r w:rsidRPr="004E456B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  <w:r w:rsidRPr="004E456B">
        <w:rPr>
          <w:rFonts w:ascii="Times New Roman" w:hAnsi="Times New Roman"/>
          <w:b/>
          <w:sz w:val="24"/>
          <w:szCs w:val="24"/>
        </w:rPr>
        <w:t xml:space="preserve"> на обработку персональных данных</w:t>
      </w:r>
    </w:p>
    <w:p w14:paraId="397B0A6E" w14:textId="77777777" w:rsidR="00823DD4" w:rsidRPr="004E456B" w:rsidRDefault="00823DD4" w:rsidP="0082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BEA9D" w14:textId="77777777" w:rsidR="00823DD4" w:rsidRDefault="00BA0C8E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E456B">
        <w:rPr>
          <w:rFonts w:ascii="Times New Roman" w:hAnsi="Times New Roman"/>
          <w:sz w:val="24"/>
          <w:szCs w:val="24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4E456B">
        <w:rPr>
          <w:rFonts w:ascii="Times New Roman" w:hAnsi="Times New Roman"/>
          <w:sz w:val="24"/>
          <w:szCs w:val="24"/>
        </w:rPr>
        <w:t>по</w:t>
      </w:r>
      <w:proofErr w:type="gramEnd"/>
      <w:r w:rsidR="004E4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4E456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="004E456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3B745BE8" w14:textId="77777777" w:rsidR="00BA0C8E" w:rsidRDefault="004E456B" w:rsidP="00823DD4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E456B">
        <w:rPr>
          <w:rFonts w:ascii="Times New Roman" w:hAnsi="Times New Roman"/>
          <w:i/>
          <w:sz w:val="20"/>
          <w:szCs w:val="20"/>
        </w:rPr>
        <w:t>наименование предмета (</w:t>
      </w:r>
      <w:proofErr w:type="spellStart"/>
      <w:r w:rsidRPr="004E456B">
        <w:rPr>
          <w:rFonts w:ascii="Times New Roman" w:hAnsi="Times New Roman"/>
          <w:i/>
          <w:sz w:val="20"/>
          <w:szCs w:val="20"/>
        </w:rPr>
        <w:t>ов</w:t>
      </w:r>
      <w:proofErr w:type="spellEnd"/>
      <w:r w:rsidRPr="004E456B">
        <w:rPr>
          <w:rFonts w:ascii="Times New Roman" w:hAnsi="Times New Roman"/>
          <w:i/>
          <w:sz w:val="20"/>
          <w:szCs w:val="20"/>
        </w:rPr>
        <w:t>)</w:t>
      </w:r>
    </w:p>
    <w:p w14:paraId="79F6A912" w14:textId="77777777" w:rsidR="00BA0C8E" w:rsidRPr="004E456B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456B">
        <w:rPr>
          <w:rFonts w:ascii="Times New Roman" w:hAnsi="Times New Roman"/>
          <w:sz w:val="24"/>
          <w:szCs w:val="24"/>
        </w:rPr>
        <w:t>(оператор – департамент образования мэрии города Ярославля; адрес – Волжская набережная, 27)</w:t>
      </w:r>
    </w:p>
    <w:p w14:paraId="06C116EC" w14:textId="77777777" w:rsidR="00824906" w:rsidRPr="00824906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Я, ____________________________________________________________</w:t>
      </w:r>
      <w:r w:rsidR="004E456B" w:rsidRPr="00824906">
        <w:rPr>
          <w:rFonts w:ascii="Times New Roman" w:hAnsi="Times New Roman"/>
          <w:sz w:val="24"/>
          <w:szCs w:val="24"/>
        </w:rPr>
        <w:t>_____</w:t>
      </w:r>
      <w:r w:rsidR="00824906">
        <w:rPr>
          <w:rFonts w:ascii="Times New Roman" w:hAnsi="Times New Roman"/>
          <w:sz w:val="24"/>
          <w:szCs w:val="24"/>
        </w:rPr>
        <w:t>____________</w:t>
      </w:r>
      <w:r w:rsidR="004E456B" w:rsidRPr="00824906">
        <w:rPr>
          <w:rFonts w:ascii="Times New Roman" w:hAnsi="Times New Roman"/>
          <w:sz w:val="24"/>
          <w:szCs w:val="24"/>
        </w:rPr>
        <w:t>_</w:t>
      </w:r>
      <w:r w:rsidRPr="00824906">
        <w:rPr>
          <w:rFonts w:ascii="Times New Roman" w:hAnsi="Times New Roman"/>
          <w:sz w:val="24"/>
          <w:szCs w:val="24"/>
        </w:rPr>
        <w:t>____</w:t>
      </w:r>
    </w:p>
    <w:p w14:paraId="3899071E" w14:textId="77777777" w:rsid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фамилия, имя, о</w:t>
      </w:r>
      <w:r w:rsidR="00824906">
        <w:rPr>
          <w:rFonts w:ascii="Times New Roman" w:hAnsi="Times New Roman"/>
          <w:i/>
          <w:sz w:val="20"/>
          <w:szCs w:val="20"/>
        </w:rPr>
        <w:t xml:space="preserve">тчество </w:t>
      </w:r>
      <w:proofErr w:type="gramStart"/>
      <w:r w:rsidR="00824906"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 w:rsidR="00824906">
        <w:rPr>
          <w:rFonts w:ascii="Times New Roman" w:hAnsi="Times New Roman"/>
          <w:i/>
          <w:sz w:val="20"/>
          <w:szCs w:val="20"/>
        </w:rPr>
        <w:t xml:space="preserve"> полностью</w:t>
      </w:r>
    </w:p>
    <w:p w14:paraId="61B2EA41" w14:textId="77777777" w:rsidR="00BA0C8E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4906">
        <w:rPr>
          <w:rFonts w:ascii="Times New Roman" w:hAnsi="Times New Roman"/>
          <w:sz w:val="24"/>
          <w:szCs w:val="24"/>
        </w:rPr>
        <w:t>____________________________________</w:t>
      </w:r>
      <w:r w:rsidR="00824906">
        <w:rPr>
          <w:rFonts w:ascii="Times New Roman" w:hAnsi="Times New Roman"/>
          <w:sz w:val="24"/>
          <w:szCs w:val="24"/>
        </w:rPr>
        <w:t>___________________</w:t>
      </w:r>
      <w:r w:rsidRPr="00824906">
        <w:rPr>
          <w:rFonts w:ascii="Times New Roman" w:hAnsi="Times New Roman"/>
          <w:sz w:val="24"/>
          <w:szCs w:val="24"/>
        </w:rPr>
        <w:t>_____________</w:t>
      </w:r>
      <w:r w:rsidR="00824906" w:rsidRPr="00824906">
        <w:rPr>
          <w:rFonts w:ascii="Times New Roman" w:hAnsi="Times New Roman"/>
          <w:sz w:val="24"/>
          <w:szCs w:val="24"/>
        </w:rPr>
        <w:t>____</w:t>
      </w:r>
      <w:r w:rsidRPr="00824906">
        <w:rPr>
          <w:rFonts w:ascii="Times New Roman" w:hAnsi="Times New Roman"/>
          <w:sz w:val="24"/>
          <w:szCs w:val="24"/>
        </w:rPr>
        <w:t>____________,</w:t>
      </w:r>
    </w:p>
    <w:p w14:paraId="27D1B015" w14:textId="77777777" w:rsidR="00824906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индекс, адрес</w:t>
      </w:r>
    </w:p>
    <w:p w14:paraId="325CE1C2" w14:textId="77777777" w:rsidR="00824906" w:rsidRDefault="00BA0C8E" w:rsidP="00823D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</w:t>
      </w:r>
    </w:p>
    <w:p w14:paraId="304D97EF" w14:textId="77777777" w:rsidR="00824906" w:rsidRPr="00824906" w:rsidRDefault="00BA0C8E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>па</w:t>
      </w:r>
      <w:r w:rsidR="00824906" w:rsidRPr="00824906">
        <w:rPr>
          <w:rFonts w:ascii="Times New Roman" w:hAnsi="Times New Roman"/>
          <w:i/>
          <w:sz w:val="20"/>
          <w:szCs w:val="20"/>
        </w:rPr>
        <w:t>спорт серия, номер</w:t>
      </w:r>
    </w:p>
    <w:p w14:paraId="2BCA781A" w14:textId="77777777" w:rsidR="00BA0C8E" w:rsidRDefault="00BA0C8E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  <w:r w:rsidR="00824906">
        <w:rPr>
          <w:rFonts w:ascii="Times New Roman" w:hAnsi="Times New Roman"/>
          <w:sz w:val="20"/>
          <w:szCs w:val="20"/>
        </w:rPr>
        <w:t>_________</w:t>
      </w:r>
      <w:r>
        <w:rPr>
          <w:rFonts w:ascii="Times New Roman" w:hAnsi="Times New Roman"/>
          <w:sz w:val="20"/>
          <w:szCs w:val="20"/>
        </w:rPr>
        <w:t>____,</w:t>
      </w:r>
    </w:p>
    <w:p w14:paraId="116E53D7" w14:textId="77777777" w:rsidR="00BA0C8E" w:rsidRPr="00824906" w:rsidRDefault="00824906" w:rsidP="00823DD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24906">
        <w:rPr>
          <w:rFonts w:ascii="Times New Roman" w:hAnsi="Times New Roman"/>
          <w:i/>
          <w:sz w:val="20"/>
          <w:szCs w:val="20"/>
        </w:rPr>
        <w:t xml:space="preserve">когда и кем </w:t>
      </w:r>
      <w:proofErr w:type="gramStart"/>
      <w:r w:rsidRPr="00824906">
        <w:rPr>
          <w:rFonts w:ascii="Times New Roman" w:hAnsi="Times New Roman"/>
          <w:i/>
          <w:sz w:val="20"/>
          <w:szCs w:val="20"/>
        </w:rPr>
        <w:t>выдан</w:t>
      </w:r>
      <w:proofErr w:type="gramEnd"/>
    </w:p>
    <w:p w14:paraId="50932324" w14:textId="77777777" w:rsidR="00BA0C8E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</w:t>
      </w:r>
      <w:r w:rsidR="00823DD4">
        <w:rPr>
          <w:rFonts w:ascii="Times New Roman" w:hAnsi="Times New Roman"/>
          <w:sz w:val="24"/>
          <w:szCs w:val="24"/>
        </w:rPr>
        <w:t>___________________</w:t>
      </w:r>
      <w:r w:rsidRPr="00823DD4">
        <w:rPr>
          <w:rFonts w:ascii="Times New Roman" w:hAnsi="Times New Roman"/>
          <w:sz w:val="24"/>
          <w:szCs w:val="24"/>
        </w:rPr>
        <w:t>_</w:t>
      </w:r>
    </w:p>
    <w:p w14:paraId="37B7F338" w14:textId="77777777"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FA8EB3" w14:textId="77777777"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ласс обучения ________</w:t>
      </w:r>
      <w:r w:rsidR="00823DD4">
        <w:rPr>
          <w:rFonts w:ascii="Times New Roman" w:hAnsi="Times New Roman"/>
          <w:sz w:val="24"/>
          <w:szCs w:val="24"/>
        </w:rPr>
        <w:t>_</w:t>
      </w:r>
      <w:r w:rsidRPr="00823DD4">
        <w:rPr>
          <w:rFonts w:ascii="Times New Roman" w:hAnsi="Times New Roman"/>
          <w:sz w:val="24"/>
          <w:szCs w:val="24"/>
        </w:rPr>
        <w:t>__</w:t>
      </w:r>
      <w:r w:rsidR="00823DD4">
        <w:rPr>
          <w:rFonts w:ascii="Times New Roman" w:hAnsi="Times New Roman"/>
          <w:sz w:val="24"/>
          <w:szCs w:val="24"/>
        </w:rPr>
        <w:t xml:space="preserve">. </w:t>
      </w:r>
      <w:r w:rsidRPr="00823DD4">
        <w:rPr>
          <w:rFonts w:ascii="Times New Roman" w:hAnsi="Times New Roman"/>
          <w:sz w:val="24"/>
          <w:szCs w:val="24"/>
        </w:rPr>
        <w:t>Дата рождения (число, месяц, год): ___________</w:t>
      </w:r>
      <w:r w:rsidR="00823DD4">
        <w:rPr>
          <w:rFonts w:ascii="Times New Roman" w:hAnsi="Times New Roman"/>
          <w:sz w:val="24"/>
          <w:szCs w:val="24"/>
        </w:rPr>
        <w:t>_________________</w:t>
      </w:r>
    </w:p>
    <w:p w14:paraId="75413D52" w14:textId="77777777" w:rsidR="00B21871" w:rsidRPr="00B21871" w:rsidRDefault="00B21871" w:rsidP="00823D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DA59E3" w14:textId="77777777" w:rsidR="00BA0C8E" w:rsidRPr="00823DD4" w:rsidRDefault="00BA0C8E" w:rsidP="00823D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3DD4">
        <w:rPr>
          <w:rFonts w:ascii="Times New Roman" w:hAnsi="Times New Roman"/>
          <w:sz w:val="24"/>
          <w:szCs w:val="24"/>
        </w:rPr>
        <w:t>Контактный телефон _______________</w:t>
      </w:r>
      <w:r w:rsidR="00823DD4">
        <w:rPr>
          <w:rFonts w:ascii="Times New Roman" w:hAnsi="Times New Roman"/>
          <w:sz w:val="24"/>
          <w:szCs w:val="24"/>
        </w:rPr>
        <w:t>_______________________</w:t>
      </w:r>
    </w:p>
    <w:p w14:paraId="6DB75744" w14:textId="77777777" w:rsidR="00823DD4" w:rsidRDefault="00823DD4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D9BCAEF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</w:t>
      </w:r>
      <w:r w:rsidR="009E393D" w:rsidRPr="004E456B">
        <w:rPr>
          <w:rFonts w:ascii="Times New Roman" w:hAnsi="Times New Roman"/>
        </w:rPr>
        <w:t xml:space="preserve">, </w:t>
      </w:r>
      <w:r w:rsidR="007D0E6A" w:rsidRPr="004E456B">
        <w:rPr>
          <w:rFonts w:ascii="Times New Roman" w:hAnsi="Times New Roman"/>
        </w:rPr>
        <w:t xml:space="preserve">17 марта </w:t>
      </w:r>
      <w:r w:rsidR="009E393D" w:rsidRPr="004E456B">
        <w:rPr>
          <w:rFonts w:ascii="Times New Roman" w:hAnsi="Times New Roman"/>
        </w:rPr>
        <w:t>2020 № 96</w:t>
      </w:r>
      <w:r w:rsidRPr="004E456B">
        <w:rPr>
          <w:rFonts w:ascii="Times New Roman" w:hAnsi="Times New Roman"/>
        </w:rPr>
        <w:t xml:space="preserve"> и даю согласие на публикацию в сети «Интернет» рейтинга обучающихся и протоколов жюри</w:t>
      </w:r>
      <w:proofErr w:type="gramEnd"/>
      <w:r w:rsidRPr="004E456B">
        <w:rPr>
          <w:rFonts w:ascii="Times New Roman" w:hAnsi="Times New Roman"/>
        </w:rPr>
        <w:t xml:space="preserve"> по предметам школьного этапа олимпиады в соответствии с указанным выше документом.</w:t>
      </w:r>
    </w:p>
    <w:p w14:paraId="4CC4F6C9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4E456B">
        <w:rPr>
          <w:rFonts w:ascii="Times New Roman" w:hAnsi="Times New Roman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4E456B">
        <w:rPr>
          <w:rFonts w:ascii="Times New Roman" w:hAnsi="Times New Roman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4E456B">
        <w:rPr>
          <w:rFonts w:ascii="Times New Roman" w:hAnsi="Times New Roman"/>
        </w:rPr>
        <w:t>уничтожение</w:t>
      </w:r>
      <w:proofErr w:type="gramEnd"/>
      <w:r w:rsidRPr="004E456B">
        <w:rPr>
          <w:rFonts w:ascii="Times New Roman" w:hAnsi="Times New Roman"/>
        </w:rPr>
        <w:t xml:space="preserve"> как с использованием средств автоматизации, так и без использования таковых.</w:t>
      </w:r>
    </w:p>
    <w:p w14:paraId="3B3C4D32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Даю согласие на обработку моих персональных данных МОУ «ГЦРО» (ул. Б. </w:t>
      </w:r>
      <w:proofErr w:type="gramStart"/>
      <w:r w:rsidRPr="004E456B">
        <w:rPr>
          <w:rFonts w:ascii="Times New Roman" w:hAnsi="Times New Roman"/>
        </w:rPr>
        <w:t>Октябрьская</w:t>
      </w:r>
      <w:proofErr w:type="gramEnd"/>
      <w:r w:rsidRPr="004E456B">
        <w:rPr>
          <w:rFonts w:ascii="Times New Roman" w:hAnsi="Times New Roman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14:paraId="136A3848" w14:textId="77777777" w:rsidR="00BA0C8E" w:rsidRPr="004E456B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E456B">
        <w:rPr>
          <w:rFonts w:ascii="Times New Roman" w:hAnsi="Times New Roman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14:paraId="6CFDCFB6" w14:textId="77777777" w:rsidR="00B21871" w:rsidRDefault="00B21871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1663BD" w14:textId="3A85DAB2" w:rsidR="00BA0C8E" w:rsidRPr="0097142E" w:rsidRDefault="00BA0C8E" w:rsidP="004E45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 xml:space="preserve">Настоящее письменное согласие действует </w:t>
      </w:r>
      <w:r w:rsidR="00AD7ADA" w:rsidRPr="0097142E">
        <w:rPr>
          <w:rFonts w:ascii="Times New Roman" w:hAnsi="Times New Roman"/>
          <w:color w:val="000000" w:themeColor="text1"/>
          <w:sz w:val="24"/>
          <w:szCs w:val="24"/>
        </w:rPr>
        <w:t>до 31.08.2021</w:t>
      </w:r>
      <w:r w:rsidRPr="0097142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7142E">
        <w:rPr>
          <w:rFonts w:ascii="Times New Roman" w:hAnsi="Times New Roman"/>
          <w:sz w:val="24"/>
          <w:szCs w:val="24"/>
        </w:rPr>
        <w:t xml:space="preserve"> </w:t>
      </w:r>
    </w:p>
    <w:p w14:paraId="55FD35C8" w14:textId="77777777" w:rsidR="00BA0C8E" w:rsidRPr="0097142E" w:rsidRDefault="00BA0C8E" w:rsidP="00823D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142E">
        <w:rPr>
          <w:rFonts w:ascii="Times New Roman" w:hAnsi="Times New Roman"/>
          <w:sz w:val="24"/>
          <w:szCs w:val="24"/>
        </w:rPr>
        <w:t>Согласие может быть отозвано в письменной форме.</w:t>
      </w:r>
    </w:p>
    <w:p w14:paraId="6E05179D" w14:textId="77777777" w:rsidR="00BA0C8E" w:rsidRDefault="00BA0C8E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7D9B2" w14:textId="77777777" w:rsidR="00B21871" w:rsidRPr="00B21871" w:rsidRDefault="00B21871" w:rsidP="00B21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175EA7" w14:textId="77777777" w:rsidR="00BA0C8E" w:rsidRPr="00B21871" w:rsidRDefault="00BA0C8E" w:rsidP="00B218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871">
        <w:rPr>
          <w:rFonts w:ascii="Times New Roman" w:hAnsi="Times New Roman"/>
          <w:sz w:val="24"/>
          <w:szCs w:val="24"/>
        </w:rPr>
        <w:t xml:space="preserve">«_____»______________20___ г.  </w:t>
      </w:r>
      <w:r w:rsidR="00B21871">
        <w:rPr>
          <w:rFonts w:ascii="Times New Roman" w:hAnsi="Times New Roman"/>
          <w:sz w:val="24"/>
          <w:szCs w:val="24"/>
        </w:rPr>
        <w:t xml:space="preserve">            ________</w:t>
      </w:r>
      <w:r w:rsidRPr="00B21871">
        <w:rPr>
          <w:rFonts w:ascii="Times New Roman" w:hAnsi="Times New Roman"/>
          <w:sz w:val="24"/>
          <w:szCs w:val="24"/>
        </w:rPr>
        <w:t>_______            ______________________</w:t>
      </w:r>
    </w:p>
    <w:p w14:paraId="2E96F01B" w14:textId="77777777" w:rsidR="008A7881" w:rsidRPr="00B21871" w:rsidRDefault="00BA0C8E" w:rsidP="00B21871">
      <w:pPr>
        <w:spacing w:after="0" w:line="240" w:lineRule="auto"/>
        <w:ind w:firstLine="5103"/>
        <w:rPr>
          <w:i/>
        </w:rPr>
      </w:pPr>
      <w:r w:rsidRPr="00B21871">
        <w:rPr>
          <w:rFonts w:ascii="Times New Roman" w:hAnsi="Times New Roman"/>
          <w:i/>
        </w:rPr>
        <w:t>подпись                                 расшифровка</w:t>
      </w:r>
    </w:p>
    <w:sectPr w:rsidR="008A7881" w:rsidRPr="00B21871" w:rsidSect="006B11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8E"/>
    <w:rsid w:val="000020A6"/>
    <w:rsid w:val="000229DF"/>
    <w:rsid w:val="000234FA"/>
    <w:rsid w:val="000C09B8"/>
    <w:rsid w:val="00181270"/>
    <w:rsid w:val="001C5D35"/>
    <w:rsid w:val="001C7C6D"/>
    <w:rsid w:val="00394579"/>
    <w:rsid w:val="004041E3"/>
    <w:rsid w:val="004E456B"/>
    <w:rsid w:val="00503A70"/>
    <w:rsid w:val="00553FAD"/>
    <w:rsid w:val="005C65D7"/>
    <w:rsid w:val="00615BDE"/>
    <w:rsid w:val="006724B1"/>
    <w:rsid w:val="006B1173"/>
    <w:rsid w:val="007523B9"/>
    <w:rsid w:val="007D0E6A"/>
    <w:rsid w:val="00823DD4"/>
    <w:rsid w:val="00824906"/>
    <w:rsid w:val="008271D6"/>
    <w:rsid w:val="0083277E"/>
    <w:rsid w:val="008A7881"/>
    <w:rsid w:val="00930438"/>
    <w:rsid w:val="0097142E"/>
    <w:rsid w:val="009A0700"/>
    <w:rsid w:val="009C6D64"/>
    <w:rsid w:val="009E393D"/>
    <w:rsid w:val="00AC32FC"/>
    <w:rsid w:val="00AD7ADA"/>
    <w:rsid w:val="00B013A5"/>
    <w:rsid w:val="00B21871"/>
    <w:rsid w:val="00B92D6D"/>
    <w:rsid w:val="00BA0C8E"/>
    <w:rsid w:val="00C026B6"/>
    <w:rsid w:val="00C24C60"/>
    <w:rsid w:val="00E553E6"/>
    <w:rsid w:val="00F3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F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A0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B0E2-35DC-4EF6-BE35-D23AAF8E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ЦРО</dc:creator>
  <cp:lastModifiedBy>user</cp:lastModifiedBy>
  <cp:revision>2</cp:revision>
  <cp:lastPrinted>2020-09-03T10:02:00Z</cp:lastPrinted>
  <dcterms:created xsi:type="dcterms:W3CDTF">2020-09-04T12:14:00Z</dcterms:created>
  <dcterms:modified xsi:type="dcterms:W3CDTF">2020-09-04T12:14:00Z</dcterms:modified>
</cp:coreProperties>
</file>